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55" w:rsidRPr="001E65E5" w:rsidRDefault="00460B55" w:rsidP="00460B5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 w:rsidRPr="001E65E5">
        <w:rPr>
          <w:b/>
          <w:sz w:val="28"/>
          <w:szCs w:val="28"/>
          <w:lang w:val="kk-KZ"/>
        </w:rPr>
        <w:t xml:space="preserve">әннің оқу-әдістемелік қамтамасыз етілуінің картасы                                             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411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B55" w:rsidRPr="001E65E5" w:rsidTr="004B4637">
        <w:tc>
          <w:tcPr>
            <w:tcW w:w="432" w:type="dxa"/>
            <w:vMerge w:val="restart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  <w:vMerge w:val="restart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Пәннің атауы</w:t>
            </w:r>
          </w:p>
        </w:tc>
        <w:tc>
          <w:tcPr>
            <w:tcW w:w="2693" w:type="dxa"/>
            <w:vMerge w:val="restart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</w:rPr>
              <w:t xml:space="preserve">Авторы </w:t>
            </w:r>
            <w:r w:rsidRPr="001E65E5">
              <w:rPr>
                <w:b/>
                <w:sz w:val="28"/>
                <w:szCs w:val="28"/>
                <w:lang w:val="kk-KZ"/>
              </w:rPr>
              <w:t>және оқулықтың аты</w:t>
            </w:r>
          </w:p>
        </w:tc>
        <w:tc>
          <w:tcPr>
            <w:tcW w:w="2268" w:type="dxa"/>
            <w:gridSpan w:val="4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Әл-Фараби атындағы ҚазҰУ кітапханасындағы саны</w:t>
            </w:r>
          </w:p>
        </w:tc>
        <w:tc>
          <w:tcPr>
            <w:tcW w:w="2268" w:type="dxa"/>
            <w:gridSpan w:val="4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2000 жылдан кейінгілердің саны</w:t>
            </w:r>
          </w:p>
        </w:tc>
      </w:tr>
      <w:tr w:rsidR="00460B55" w:rsidRPr="001E65E5" w:rsidTr="004B4637">
        <w:tc>
          <w:tcPr>
            <w:tcW w:w="432" w:type="dxa"/>
            <w:vMerge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қосымша</w:t>
            </w:r>
          </w:p>
        </w:tc>
      </w:tr>
      <w:tr w:rsidR="00460B55" w:rsidRPr="001E65E5" w:rsidTr="004B4637">
        <w:tc>
          <w:tcPr>
            <w:tcW w:w="432" w:type="dxa"/>
            <w:vMerge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қ</w:t>
            </w:r>
            <w:r w:rsidRPr="001E65E5">
              <w:rPr>
                <w:b/>
                <w:sz w:val="28"/>
                <w:szCs w:val="28"/>
              </w:rPr>
              <w:t>аз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орыс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қ</w:t>
            </w:r>
            <w:r w:rsidRPr="001E65E5">
              <w:rPr>
                <w:b/>
                <w:sz w:val="28"/>
                <w:szCs w:val="28"/>
              </w:rPr>
              <w:t>аз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орыс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қ</w:t>
            </w:r>
            <w:r w:rsidRPr="001E65E5">
              <w:rPr>
                <w:b/>
                <w:sz w:val="28"/>
                <w:szCs w:val="28"/>
              </w:rPr>
              <w:t>аз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орыс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қ</w:t>
            </w:r>
            <w:r w:rsidRPr="001E65E5">
              <w:rPr>
                <w:b/>
                <w:sz w:val="28"/>
                <w:szCs w:val="28"/>
              </w:rPr>
              <w:t>аз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b/>
                <w:sz w:val="28"/>
                <w:szCs w:val="28"/>
                <w:lang w:val="kk-KZ"/>
              </w:rPr>
            </w:pPr>
            <w:r w:rsidRPr="001E65E5">
              <w:rPr>
                <w:b/>
                <w:sz w:val="28"/>
                <w:szCs w:val="28"/>
                <w:lang w:val="kk-KZ"/>
              </w:rPr>
              <w:t>орыс.</w:t>
            </w:r>
          </w:p>
        </w:tc>
      </w:tr>
      <w:tr w:rsidR="00460B55" w:rsidRPr="001E65E5" w:rsidTr="004B4637">
        <w:tc>
          <w:tcPr>
            <w:tcW w:w="432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  <w:lang w:val="kk-KZ"/>
              </w:rPr>
              <w:t>Құжат және кітаптың жалпы теориясы</w:t>
            </w:r>
          </w:p>
        </w:tc>
        <w:tc>
          <w:tcPr>
            <w:tcW w:w="2693" w:type="dxa"/>
          </w:tcPr>
          <w:p w:rsidR="00460B55" w:rsidRPr="00A05B25" w:rsidRDefault="00460B55" w:rsidP="00460B55">
            <w:pPr>
              <w:pStyle w:val="1"/>
              <w:keepNext w:val="0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5B25">
              <w:rPr>
                <w:rStyle w:val="apple-converted-space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новы общей теории документа</w:t>
            </w:r>
            <w:r w:rsidRPr="00A05B25">
              <w:rPr>
                <w:rFonts w:ascii="Times New Roman" w:hAnsi="Times New Roman"/>
                <w:b w:val="0"/>
                <w:sz w:val="24"/>
                <w:szCs w:val="24"/>
              </w:rPr>
              <w:t xml:space="preserve">: Учебное пособие. </w:t>
            </w:r>
          </w:p>
          <w:p w:rsidR="00460B55" w:rsidRPr="00A05B25" w:rsidRDefault="00460B55" w:rsidP="00A05B25">
            <w:pPr>
              <w:rPr>
                <w:sz w:val="24"/>
                <w:szCs w:val="24"/>
              </w:rPr>
            </w:pPr>
            <w:r w:rsidRPr="00A05B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  <w:t>Е.А.Плешкевич. –Саратов: Науч.книга, 2005. – 242 с.</w:t>
            </w: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  <w:lang w:val="kk-KZ"/>
              </w:rPr>
              <w:t>3</w:t>
            </w:r>
          </w:p>
        </w:tc>
      </w:tr>
      <w:tr w:rsidR="00460B55" w:rsidRPr="001E65E5" w:rsidTr="004B4637">
        <w:tc>
          <w:tcPr>
            <w:tcW w:w="432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60B55" w:rsidRPr="00A05B25" w:rsidRDefault="00460B55" w:rsidP="00460B55">
            <w:pPr>
              <w:widowControl/>
              <w:autoSpaceDE/>
              <w:autoSpaceDN/>
              <w:adjustRightInd/>
              <w:spacing w:line="240" w:lineRule="auto"/>
              <w:ind w:left="142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05B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бщая теория документа и книги: учеб.пособие </w:t>
            </w:r>
          </w:p>
          <w:p w:rsidR="00460B55" w:rsidRPr="00A05B25" w:rsidRDefault="00460B55" w:rsidP="00A05B25">
            <w:pPr>
              <w:widowControl/>
              <w:autoSpaceDE/>
              <w:autoSpaceDN/>
              <w:adjustRightInd/>
              <w:spacing w:line="240" w:lineRule="auto"/>
              <w:ind w:left="142"/>
              <w:rPr>
                <w:rStyle w:val="apple-style-span"/>
                <w:sz w:val="24"/>
                <w:szCs w:val="24"/>
                <w:lang w:val="kk-KZ"/>
              </w:rPr>
            </w:pPr>
            <w:r w:rsidRPr="00A05B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  <w:t>/ Г.Н.Швецова-Водка. – М.: Рыбари; К.: Знания, 2009. – 487 с.</w:t>
            </w: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60B55" w:rsidRPr="00A05B25" w:rsidRDefault="00460B55" w:rsidP="004B4637">
            <w:pPr>
              <w:rPr>
                <w:sz w:val="24"/>
                <w:szCs w:val="24"/>
                <w:lang w:val="kk-KZ"/>
              </w:rPr>
            </w:pPr>
          </w:p>
        </w:tc>
      </w:tr>
      <w:tr w:rsidR="00460B55" w:rsidRPr="001E65E5" w:rsidTr="004B4637">
        <w:tc>
          <w:tcPr>
            <w:tcW w:w="432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60B55" w:rsidRPr="00A05B25" w:rsidRDefault="00460B55" w:rsidP="00460B55">
            <w:pPr>
              <w:pStyle w:val="1"/>
              <w:keepNext w:val="0"/>
              <w:widowControl w:val="0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05B25">
              <w:rPr>
                <w:b w:val="0"/>
                <w:sz w:val="24"/>
                <w:szCs w:val="24"/>
              </w:rPr>
              <w:t xml:space="preserve">Документальный ресурс: Учебное пособие. </w:t>
            </w:r>
          </w:p>
          <w:p w:rsidR="00460B55" w:rsidRPr="001E65E5" w:rsidRDefault="00460B55" w:rsidP="00460B55">
            <w:pPr>
              <w:rPr>
                <w:rStyle w:val="apple-style-span"/>
                <w:sz w:val="28"/>
                <w:szCs w:val="28"/>
              </w:rPr>
            </w:pPr>
            <w:r w:rsidRPr="00A05B25">
              <w:rPr>
                <w:sz w:val="24"/>
                <w:szCs w:val="24"/>
                <w:lang w:val="kk-KZ"/>
              </w:rPr>
              <w:t>Столяров Б.Н. – М.: Либерея, 2001.-149с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</w:tr>
      <w:tr w:rsidR="00460B55" w:rsidRPr="001E65E5" w:rsidTr="004B4637">
        <w:tc>
          <w:tcPr>
            <w:tcW w:w="432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60B55" w:rsidRPr="00A05B25" w:rsidRDefault="00460B55" w:rsidP="00A05B25">
            <w:pPr>
              <w:rPr>
                <w:rStyle w:val="apple-style-span"/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  <w:lang w:val="kk-KZ"/>
              </w:rPr>
              <w:t xml:space="preserve">Кітаптану негіздері. Оқу құралы. 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</w:tr>
      <w:tr w:rsidR="00460B55" w:rsidRPr="001E65E5" w:rsidTr="004B4637">
        <w:tc>
          <w:tcPr>
            <w:tcW w:w="432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460B55" w:rsidRPr="001E65E5" w:rsidRDefault="00A05B25" w:rsidP="004B4637">
            <w:pPr>
              <w:rPr>
                <w:rStyle w:val="apple-style-span"/>
                <w:sz w:val="28"/>
                <w:szCs w:val="28"/>
              </w:rPr>
            </w:pPr>
            <w:r w:rsidRPr="00A05B25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ая книга : новое средство </w:t>
            </w:r>
            <w:proofErr w:type="spellStart"/>
            <w:r w:rsidRPr="00A05B25">
              <w:rPr>
                <w:color w:val="000000"/>
                <w:sz w:val="24"/>
                <w:szCs w:val="24"/>
                <w:shd w:val="clear" w:color="auto" w:fill="FFFFFF"/>
              </w:rPr>
              <w:t>социал</w:t>
            </w:r>
            <w:proofErr w:type="spellEnd"/>
            <w:r w:rsidRPr="00A05B2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ьной</w:t>
            </w:r>
            <w:r w:rsidRPr="00A05B25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муникации</w:t>
            </w:r>
            <w:proofErr w:type="gramStart"/>
            <w:r w:rsidRPr="00A05B25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05B25">
              <w:rPr>
                <w:color w:val="000000"/>
                <w:sz w:val="24"/>
                <w:szCs w:val="24"/>
                <w:shd w:val="clear" w:color="auto" w:fill="FFFFFF"/>
              </w:rPr>
              <w:t xml:space="preserve"> Агеев В.Н. – М. 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ир книги, 1997. – 230 с.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460B55" w:rsidRPr="001E65E5" w:rsidRDefault="00460B55" w:rsidP="004B4637">
            <w:pPr>
              <w:rPr>
                <w:sz w:val="28"/>
                <w:szCs w:val="28"/>
                <w:lang w:val="kk-KZ"/>
              </w:rPr>
            </w:pP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</w:rPr>
              <w:t xml:space="preserve">Книги Казахстана </w:t>
            </w:r>
          </w:p>
          <w:p w:rsidR="00A05B25" w:rsidRPr="00A05B25" w:rsidRDefault="00A05B25" w:rsidP="00694562">
            <w:pPr>
              <w:rPr>
                <w:rStyle w:val="apple-style-span"/>
                <w:sz w:val="24"/>
                <w:szCs w:val="24"/>
              </w:rPr>
            </w:pPr>
            <w:proofErr w:type="spellStart"/>
            <w:r w:rsidRPr="00A05B25">
              <w:rPr>
                <w:sz w:val="24"/>
                <w:szCs w:val="24"/>
              </w:rPr>
              <w:t>Мамажанов</w:t>
            </w:r>
            <w:proofErr w:type="spellEnd"/>
            <w:r w:rsidRPr="00A05B25">
              <w:rPr>
                <w:sz w:val="24"/>
                <w:szCs w:val="24"/>
              </w:rPr>
              <w:t xml:space="preserve"> М.К., </w:t>
            </w:r>
            <w:proofErr w:type="spellStart"/>
            <w:r w:rsidRPr="00A05B25">
              <w:rPr>
                <w:sz w:val="24"/>
                <w:szCs w:val="24"/>
              </w:rPr>
              <w:t>Коротовский</w:t>
            </w:r>
            <w:proofErr w:type="spellEnd"/>
            <w:r w:rsidRPr="00A05B25">
              <w:rPr>
                <w:sz w:val="24"/>
                <w:szCs w:val="24"/>
              </w:rPr>
              <w:t xml:space="preserve"> М.П. - Алма-Ата: Казахстан, 1977</w:t>
            </w:r>
            <w:r w:rsidRPr="00A05B25">
              <w:rPr>
                <w:sz w:val="24"/>
                <w:szCs w:val="24"/>
                <w:lang w:val="kk-KZ"/>
              </w:rPr>
              <w:t>. –</w:t>
            </w:r>
            <w:r w:rsidRPr="00A05B25">
              <w:rPr>
                <w:sz w:val="24"/>
                <w:szCs w:val="24"/>
              </w:rPr>
              <w:t xml:space="preserve"> 190с.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20</w:t>
            </w: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</w:rPr>
              <w:t>Из  истории казахской книги</w:t>
            </w:r>
            <w:r w:rsidRPr="00A05B2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05B25">
              <w:rPr>
                <w:sz w:val="24"/>
                <w:szCs w:val="24"/>
              </w:rPr>
              <w:t>Жиренчин</w:t>
            </w:r>
            <w:proofErr w:type="spellEnd"/>
            <w:r w:rsidRPr="00A05B25">
              <w:rPr>
                <w:sz w:val="24"/>
                <w:szCs w:val="24"/>
              </w:rPr>
              <w:t xml:space="preserve"> А.М.- Алма-Ата: Казахстан, 1987</w:t>
            </w:r>
            <w:r w:rsidRPr="00A05B25">
              <w:rPr>
                <w:sz w:val="24"/>
                <w:szCs w:val="24"/>
                <w:lang w:val="kk-KZ"/>
              </w:rPr>
              <w:t>. –</w:t>
            </w:r>
            <w:r w:rsidRPr="00A05B25">
              <w:rPr>
                <w:sz w:val="24"/>
                <w:szCs w:val="24"/>
              </w:rPr>
              <w:t xml:space="preserve"> 144с.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24</w:t>
            </w: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4B4637">
            <w:pPr>
              <w:widowControl/>
              <w:autoSpaceDE/>
              <w:autoSpaceDN/>
              <w:adjustRightInd/>
              <w:spacing w:line="240" w:lineRule="auto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05B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окументоведение: учеб.-метод.пособие  </w:t>
            </w:r>
          </w:p>
          <w:p w:rsidR="00A05B25" w:rsidRPr="00A05B25" w:rsidRDefault="00A05B25" w:rsidP="004B4637">
            <w:pPr>
              <w:rPr>
                <w:rStyle w:val="apple-style-span"/>
                <w:sz w:val="24"/>
                <w:szCs w:val="24"/>
              </w:rPr>
            </w:pPr>
            <w:r w:rsidRPr="00A05B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  <w:t>Зиновьева Н.Б.– М.: Профиздат, 2001. – 208 с. –(Соврем.б-ка; вып.17).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694562">
            <w:pPr>
              <w:rPr>
                <w:sz w:val="24"/>
                <w:szCs w:val="24"/>
              </w:rPr>
            </w:pPr>
            <w:r w:rsidRPr="00A05B25">
              <w:rPr>
                <w:sz w:val="24"/>
                <w:szCs w:val="24"/>
              </w:rPr>
              <w:t xml:space="preserve">История казахской книги. </w:t>
            </w:r>
            <w:proofErr w:type="spellStart"/>
            <w:r w:rsidRPr="00A05B25">
              <w:rPr>
                <w:sz w:val="24"/>
                <w:szCs w:val="24"/>
              </w:rPr>
              <w:t>Учеб</w:t>
            </w:r>
            <w:proofErr w:type="gramStart"/>
            <w:r w:rsidRPr="00A05B25">
              <w:rPr>
                <w:sz w:val="24"/>
                <w:szCs w:val="24"/>
              </w:rPr>
              <w:t>.п</w:t>
            </w:r>
            <w:proofErr w:type="gramEnd"/>
            <w:r w:rsidRPr="00A05B25">
              <w:rPr>
                <w:sz w:val="24"/>
                <w:szCs w:val="24"/>
              </w:rPr>
              <w:t>особие</w:t>
            </w:r>
            <w:proofErr w:type="spellEnd"/>
            <w:r w:rsidRPr="00A05B25">
              <w:rPr>
                <w:sz w:val="24"/>
                <w:szCs w:val="24"/>
              </w:rPr>
              <w:t xml:space="preserve"> </w:t>
            </w:r>
            <w:proofErr w:type="spellStart"/>
            <w:r w:rsidRPr="00A05B25">
              <w:rPr>
                <w:sz w:val="24"/>
                <w:szCs w:val="24"/>
              </w:rPr>
              <w:t>Атабаев</w:t>
            </w:r>
            <w:proofErr w:type="spellEnd"/>
            <w:r w:rsidRPr="00A05B25">
              <w:rPr>
                <w:sz w:val="24"/>
                <w:szCs w:val="24"/>
              </w:rPr>
              <w:t xml:space="preserve"> Д.А. -Алма-Ата: Изд-во </w:t>
            </w:r>
            <w:proofErr w:type="spellStart"/>
            <w:r w:rsidRPr="00A05B25">
              <w:rPr>
                <w:sz w:val="24"/>
                <w:szCs w:val="24"/>
              </w:rPr>
              <w:t>КазГ</w:t>
            </w:r>
            <w:proofErr w:type="spellEnd"/>
            <w:r w:rsidRPr="00A05B25">
              <w:rPr>
                <w:sz w:val="24"/>
                <w:szCs w:val="24"/>
                <w:lang w:val="kk-KZ"/>
              </w:rPr>
              <w:t>У</w:t>
            </w:r>
            <w:r w:rsidRPr="00A05B25">
              <w:rPr>
                <w:sz w:val="24"/>
                <w:szCs w:val="24"/>
              </w:rPr>
              <w:t>, 1987-48с.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kk-KZ"/>
              </w:rPr>
              <w:t>Документоведение: учеб.пособие Зусьман О.М.– СПб.: СПбГУКИ, 2003. – 107 с.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4</w:t>
            </w: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  <w:lang w:val="kk-KZ"/>
              </w:rPr>
              <w:t>Қазақ кітабының тарихы</w:t>
            </w:r>
          </w:p>
          <w:p w:rsidR="00A05B25" w:rsidRPr="00A05B25" w:rsidRDefault="00A05B25" w:rsidP="004B463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  <w:lang w:val="kk-KZ"/>
              </w:rPr>
              <w:t xml:space="preserve">Елеукенов Ш., Шалғынбаева Ж. - Алматы: </w:t>
            </w:r>
          </w:p>
          <w:p w:rsidR="00A05B25" w:rsidRPr="00A05B25" w:rsidRDefault="00A05B25" w:rsidP="00A05B25">
            <w:pPr>
              <w:rPr>
                <w:sz w:val="24"/>
                <w:szCs w:val="24"/>
                <w:lang w:val="kk-KZ"/>
              </w:rPr>
            </w:pPr>
            <w:proofErr w:type="spellStart"/>
            <w:r w:rsidRPr="00A05B25">
              <w:rPr>
                <w:sz w:val="24"/>
                <w:szCs w:val="24"/>
              </w:rPr>
              <w:t>Санат</w:t>
            </w:r>
            <w:proofErr w:type="spellEnd"/>
            <w:r w:rsidRPr="00A05B25">
              <w:rPr>
                <w:sz w:val="24"/>
                <w:szCs w:val="24"/>
              </w:rPr>
              <w:t>,</w:t>
            </w:r>
            <w:r w:rsidRPr="00A05B25">
              <w:rPr>
                <w:sz w:val="24"/>
                <w:szCs w:val="24"/>
                <w:lang w:val="kk-KZ"/>
              </w:rPr>
              <w:t xml:space="preserve"> </w:t>
            </w:r>
            <w:r w:rsidRPr="00A05B25">
              <w:rPr>
                <w:sz w:val="24"/>
                <w:szCs w:val="24"/>
              </w:rPr>
              <w:t>1999</w:t>
            </w:r>
            <w:r w:rsidRPr="00A05B25">
              <w:rPr>
                <w:sz w:val="24"/>
                <w:szCs w:val="24"/>
                <w:lang w:val="kk-KZ"/>
              </w:rPr>
              <w:t xml:space="preserve">. – </w:t>
            </w:r>
            <w:r w:rsidRPr="00A05B25">
              <w:rPr>
                <w:sz w:val="24"/>
                <w:szCs w:val="24"/>
              </w:rPr>
              <w:t>192</w:t>
            </w:r>
            <w:r w:rsidRPr="00A05B25">
              <w:rPr>
                <w:sz w:val="24"/>
                <w:szCs w:val="24"/>
                <w:lang w:val="kk-KZ"/>
              </w:rPr>
              <w:t xml:space="preserve"> </w:t>
            </w:r>
            <w:r w:rsidRPr="00A05B2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4B4637">
            <w:pPr>
              <w:pStyle w:val="a3"/>
              <w:rPr>
                <w:b w:val="0"/>
                <w:sz w:val="24"/>
                <w:szCs w:val="24"/>
                <w:lang w:val="ru-RU" w:bidi="hi-IN"/>
              </w:rPr>
            </w:pPr>
            <w:r w:rsidRPr="00A05B25">
              <w:rPr>
                <w:b w:val="0"/>
                <w:sz w:val="24"/>
                <w:szCs w:val="24"/>
                <w:lang w:val="kk-KZ" w:bidi="hi-IN"/>
              </w:rPr>
              <w:t>История книги</w:t>
            </w:r>
            <w:r w:rsidRPr="00A05B25">
              <w:rPr>
                <w:b w:val="0"/>
                <w:sz w:val="24"/>
                <w:szCs w:val="24"/>
                <w:lang w:val="ru-RU" w:bidi="hi-IN"/>
              </w:rPr>
              <w:t xml:space="preserve">: Учебник. </w:t>
            </w:r>
          </w:p>
          <w:p w:rsidR="00A05B25" w:rsidRPr="00A05B25" w:rsidRDefault="00A05B25" w:rsidP="004B4637">
            <w:pPr>
              <w:tabs>
                <w:tab w:val="num" w:pos="720"/>
              </w:tabs>
              <w:spacing w:line="240" w:lineRule="auto"/>
              <w:rPr>
                <w:sz w:val="24"/>
                <w:szCs w:val="24"/>
                <w:lang w:val="kk-KZ" w:bidi="hi-IN"/>
              </w:rPr>
            </w:pPr>
            <w:r w:rsidRPr="00A05B25">
              <w:rPr>
                <w:sz w:val="24"/>
                <w:szCs w:val="24"/>
                <w:lang w:val="kk-KZ" w:bidi="hi-IN"/>
              </w:rPr>
              <w:t xml:space="preserve">Баренбаум  И.Е. </w:t>
            </w:r>
          </w:p>
          <w:p w:rsidR="00A05B25" w:rsidRPr="00DE0579" w:rsidRDefault="00A05B25" w:rsidP="004B4637">
            <w:pPr>
              <w:pStyle w:val="a3"/>
              <w:rPr>
                <w:b w:val="0"/>
                <w:szCs w:val="28"/>
                <w:u w:val="single"/>
                <w:lang w:val="ru-RU" w:bidi="hi-IN"/>
              </w:rPr>
            </w:pPr>
            <w:r w:rsidRPr="00A05B25">
              <w:rPr>
                <w:b w:val="0"/>
                <w:sz w:val="24"/>
                <w:szCs w:val="24"/>
                <w:lang w:val="kk-KZ" w:bidi="hi-IN"/>
              </w:rPr>
              <w:t xml:space="preserve">-М..Книга, </w:t>
            </w:r>
            <w:r w:rsidRPr="00A05B25">
              <w:rPr>
                <w:b w:val="0"/>
                <w:sz w:val="24"/>
                <w:szCs w:val="24"/>
                <w:lang w:val="ru-RU" w:bidi="hi-IN"/>
              </w:rPr>
              <w:t>1984</w:t>
            </w:r>
            <w:r w:rsidRPr="00A05B25">
              <w:rPr>
                <w:b w:val="0"/>
                <w:sz w:val="24"/>
                <w:szCs w:val="24"/>
                <w:lang w:val="kk-KZ" w:bidi="hi-IN"/>
              </w:rPr>
              <w:t>.- 248с.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</w:tr>
      <w:tr w:rsidR="00A05B25" w:rsidRPr="001E65E5" w:rsidTr="004B4637">
        <w:tc>
          <w:tcPr>
            <w:tcW w:w="432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05B25" w:rsidRPr="00A05B25" w:rsidRDefault="00A05B25" w:rsidP="004B4637">
            <w:pPr>
              <w:rPr>
                <w:sz w:val="24"/>
                <w:szCs w:val="24"/>
                <w:lang w:val="kk-KZ"/>
              </w:rPr>
            </w:pPr>
            <w:r w:rsidRPr="00A05B25">
              <w:rPr>
                <w:sz w:val="24"/>
                <w:szCs w:val="24"/>
                <w:lang w:val="kk-KZ"/>
              </w:rPr>
              <w:t xml:space="preserve">Общее книговедение: </w:t>
            </w:r>
            <w:r w:rsidRPr="00A05B25">
              <w:rPr>
                <w:sz w:val="24"/>
                <w:szCs w:val="24"/>
                <w:lang w:val="kk-KZ"/>
              </w:rPr>
              <w:lastRenderedPageBreak/>
              <w:t>Учеб. пособие.</w:t>
            </w:r>
          </w:p>
          <w:p w:rsidR="00A05B25" w:rsidRPr="001E65E5" w:rsidRDefault="00A05B25" w:rsidP="004B4637">
            <w:pPr>
              <w:rPr>
                <w:rStyle w:val="apple-style-span"/>
                <w:sz w:val="28"/>
                <w:szCs w:val="28"/>
              </w:rPr>
            </w:pPr>
            <w:r w:rsidRPr="00A05B25">
              <w:rPr>
                <w:sz w:val="24"/>
                <w:szCs w:val="24"/>
                <w:lang w:val="kk-KZ"/>
              </w:rPr>
              <w:t>Беловицкая А.А. – М.: Книга, 1987. – 256 б.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  <w:r w:rsidRPr="001E65E5">
              <w:rPr>
                <w:sz w:val="28"/>
                <w:szCs w:val="28"/>
                <w:lang w:val="kk-KZ"/>
              </w:rPr>
              <w:t>52</w:t>
            </w: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A05B25" w:rsidRPr="001E65E5" w:rsidRDefault="00A05B25" w:rsidP="004B463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  <w:r w:rsidRPr="001E65E5">
        <w:rPr>
          <w:sz w:val="28"/>
          <w:szCs w:val="28"/>
          <w:lang w:val="kk-KZ"/>
        </w:rPr>
        <w:t xml:space="preserve">                                         </w:t>
      </w: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460B55" w:rsidRPr="001E65E5" w:rsidRDefault="00460B55" w:rsidP="00460B55">
      <w:pPr>
        <w:rPr>
          <w:sz w:val="28"/>
          <w:szCs w:val="28"/>
          <w:lang w:val="kk-KZ"/>
        </w:rPr>
      </w:pPr>
    </w:p>
    <w:p w:rsidR="00FE102D" w:rsidRDefault="00FE102D" w:rsidP="00984D5F"/>
    <w:sectPr w:rsidR="00FE102D" w:rsidSect="00FE1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84D5F"/>
    <w:rsid w:val="000019E8"/>
    <w:rsid w:val="000067EA"/>
    <w:rsid w:val="00010449"/>
    <w:rsid w:val="00021579"/>
    <w:rsid w:val="00023709"/>
    <w:rsid w:val="00042F6B"/>
    <w:rsid w:val="00050F81"/>
    <w:rsid w:val="00061DDF"/>
    <w:rsid w:val="000642A6"/>
    <w:rsid w:val="000762ED"/>
    <w:rsid w:val="00081616"/>
    <w:rsid w:val="000843F2"/>
    <w:rsid w:val="000918AD"/>
    <w:rsid w:val="000A36E3"/>
    <w:rsid w:val="000A50A5"/>
    <w:rsid w:val="000C241D"/>
    <w:rsid w:val="000D28AB"/>
    <w:rsid w:val="000D4844"/>
    <w:rsid w:val="000D6EB3"/>
    <w:rsid w:val="000D768F"/>
    <w:rsid w:val="000E27E0"/>
    <w:rsid w:val="000F27D3"/>
    <w:rsid w:val="00106D32"/>
    <w:rsid w:val="0011378D"/>
    <w:rsid w:val="00117DBD"/>
    <w:rsid w:val="001235B7"/>
    <w:rsid w:val="0013513F"/>
    <w:rsid w:val="00143542"/>
    <w:rsid w:val="00161BF6"/>
    <w:rsid w:val="00166019"/>
    <w:rsid w:val="00170EBA"/>
    <w:rsid w:val="00182914"/>
    <w:rsid w:val="00183A4F"/>
    <w:rsid w:val="00197B1A"/>
    <w:rsid w:val="001A05AE"/>
    <w:rsid w:val="001A34D0"/>
    <w:rsid w:val="001A5A5E"/>
    <w:rsid w:val="001C18C8"/>
    <w:rsid w:val="001C43A1"/>
    <w:rsid w:val="001C610F"/>
    <w:rsid w:val="001D4705"/>
    <w:rsid w:val="001D6CD9"/>
    <w:rsid w:val="001D7FDF"/>
    <w:rsid w:val="001E1FFA"/>
    <w:rsid w:val="001E2276"/>
    <w:rsid w:val="001E529B"/>
    <w:rsid w:val="001E7B4B"/>
    <w:rsid w:val="001F01F0"/>
    <w:rsid w:val="001F6A9E"/>
    <w:rsid w:val="002219BA"/>
    <w:rsid w:val="00223615"/>
    <w:rsid w:val="002309FE"/>
    <w:rsid w:val="0024080E"/>
    <w:rsid w:val="00242910"/>
    <w:rsid w:val="002438E3"/>
    <w:rsid w:val="00250901"/>
    <w:rsid w:val="00250A8B"/>
    <w:rsid w:val="00257A71"/>
    <w:rsid w:val="00262DAE"/>
    <w:rsid w:val="002634AD"/>
    <w:rsid w:val="002705D9"/>
    <w:rsid w:val="002727DC"/>
    <w:rsid w:val="002774BC"/>
    <w:rsid w:val="00281E29"/>
    <w:rsid w:val="002821ED"/>
    <w:rsid w:val="00295456"/>
    <w:rsid w:val="00296BBB"/>
    <w:rsid w:val="00297B92"/>
    <w:rsid w:val="002B4C74"/>
    <w:rsid w:val="002C0885"/>
    <w:rsid w:val="002D0DBA"/>
    <w:rsid w:val="002D2B14"/>
    <w:rsid w:val="002D511F"/>
    <w:rsid w:val="002D7F44"/>
    <w:rsid w:val="002E0D63"/>
    <w:rsid w:val="002E5E5E"/>
    <w:rsid w:val="002F22F1"/>
    <w:rsid w:val="002F71F9"/>
    <w:rsid w:val="00300F17"/>
    <w:rsid w:val="003112BB"/>
    <w:rsid w:val="00313DB2"/>
    <w:rsid w:val="0032133C"/>
    <w:rsid w:val="003230F1"/>
    <w:rsid w:val="00326858"/>
    <w:rsid w:val="0034193F"/>
    <w:rsid w:val="00342598"/>
    <w:rsid w:val="00342EDD"/>
    <w:rsid w:val="003465CA"/>
    <w:rsid w:val="00354F56"/>
    <w:rsid w:val="0037511A"/>
    <w:rsid w:val="00377F60"/>
    <w:rsid w:val="00384791"/>
    <w:rsid w:val="00387A5E"/>
    <w:rsid w:val="003933EF"/>
    <w:rsid w:val="00396052"/>
    <w:rsid w:val="003A0C78"/>
    <w:rsid w:val="003A5587"/>
    <w:rsid w:val="003B3451"/>
    <w:rsid w:val="003B3DEF"/>
    <w:rsid w:val="003B5578"/>
    <w:rsid w:val="003C26A0"/>
    <w:rsid w:val="003C484B"/>
    <w:rsid w:val="003C5B99"/>
    <w:rsid w:val="003D0047"/>
    <w:rsid w:val="003D762F"/>
    <w:rsid w:val="003F7D58"/>
    <w:rsid w:val="004306EA"/>
    <w:rsid w:val="00433B7F"/>
    <w:rsid w:val="00434D0A"/>
    <w:rsid w:val="00436F7E"/>
    <w:rsid w:val="0044362D"/>
    <w:rsid w:val="004548E3"/>
    <w:rsid w:val="00460B55"/>
    <w:rsid w:val="0046437A"/>
    <w:rsid w:val="00464E0F"/>
    <w:rsid w:val="00485AE5"/>
    <w:rsid w:val="004916BF"/>
    <w:rsid w:val="00494A41"/>
    <w:rsid w:val="004A3873"/>
    <w:rsid w:val="004A403A"/>
    <w:rsid w:val="004B3541"/>
    <w:rsid w:val="004C1A58"/>
    <w:rsid w:val="004C4EC2"/>
    <w:rsid w:val="004D36BE"/>
    <w:rsid w:val="004D46E8"/>
    <w:rsid w:val="004E2691"/>
    <w:rsid w:val="004E4CC0"/>
    <w:rsid w:val="00501D2D"/>
    <w:rsid w:val="005166E4"/>
    <w:rsid w:val="0052118C"/>
    <w:rsid w:val="00523D9E"/>
    <w:rsid w:val="00526839"/>
    <w:rsid w:val="005274C2"/>
    <w:rsid w:val="00534C74"/>
    <w:rsid w:val="00546C12"/>
    <w:rsid w:val="005523BD"/>
    <w:rsid w:val="00557784"/>
    <w:rsid w:val="00561CFF"/>
    <w:rsid w:val="00562CB6"/>
    <w:rsid w:val="00571A83"/>
    <w:rsid w:val="00574DE9"/>
    <w:rsid w:val="0058140B"/>
    <w:rsid w:val="00584B1B"/>
    <w:rsid w:val="005871C6"/>
    <w:rsid w:val="005901D4"/>
    <w:rsid w:val="005921BE"/>
    <w:rsid w:val="0059663B"/>
    <w:rsid w:val="005A29C9"/>
    <w:rsid w:val="005A5B45"/>
    <w:rsid w:val="005B5162"/>
    <w:rsid w:val="005B70C4"/>
    <w:rsid w:val="005B7500"/>
    <w:rsid w:val="005C1D44"/>
    <w:rsid w:val="005D14F3"/>
    <w:rsid w:val="005E0A0E"/>
    <w:rsid w:val="005F0FEA"/>
    <w:rsid w:val="005F2B2A"/>
    <w:rsid w:val="005F61AD"/>
    <w:rsid w:val="00602888"/>
    <w:rsid w:val="00602DA1"/>
    <w:rsid w:val="00604982"/>
    <w:rsid w:val="00605A50"/>
    <w:rsid w:val="00613D5B"/>
    <w:rsid w:val="00620949"/>
    <w:rsid w:val="00626506"/>
    <w:rsid w:val="0062698D"/>
    <w:rsid w:val="006303BB"/>
    <w:rsid w:val="00631A1C"/>
    <w:rsid w:val="00637023"/>
    <w:rsid w:val="00640518"/>
    <w:rsid w:val="00643222"/>
    <w:rsid w:val="00644B49"/>
    <w:rsid w:val="00644FCA"/>
    <w:rsid w:val="006647A8"/>
    <w:rsid w:val="00670D5C"/>
    <w:rsid w:val="00670E76"/>
    <w:rsid w:val="00671DF4"/>
    <w:rsid w:val="00677263"/>
    <w:rsid w:val="00680230"/>
    <w:rsid w:val="00683885"/>
    <w:rsid w:val="0068518B"/>
    <w:rsid w:val="00692250"/>
    <w:rsid w:val="00692372"/>
    <w:rsid w:val="00692E06"/>
    <w:rsid w:val="0069308F"/>
    <w:rsid w:val="00694562"/>
    <w:rsid w:val="00696C62"/>
    <w:rsid w:val="00696E9C"/>
    <w:rsid w:val="00697970"/>
    <w:rsid w:val="006A3C50"/>
    <w:rsid w:val="006B07C0"/>
    <w:rsid w:val="006B325D"/>
    <w:rsid w:val="006B3534"/>
    <w:rsid w:val="006C205D"/>
    <w:rsid w:val="006D3862"/>
    <w:rsid w:val="00700764"/>
    <w:rsid w:val="00704EA7"/>
    <w:rsid w:val="00712D3B"/>
    <w:rsid w:val="007130CD"/>
    <w:rsid w:val="00713256"/>
    <w:rsid w:val="0071371B"/>
    <w:rsid w:val="00715E56"/>
    <w:rsid w:val="00715EAA"/>
    <w:rsid w:val="0072319D"/>
    <w:rsid w:val="00727AFC"/>
    <w:rsid w:val="00730AB3"/>
    <w:rsid w:val="007329C5"/>
    <w:rsid w:val="007338FC"/>
    <w:rsid w:val="0073474C"/>
    <w:rsid w:val="0075140C"/>
    <w:rsid w:val="00753D23"/>
    <w:rsid w:val="00756D61"/>
    <w:rsid w:val="007636F9"/>
    <w:rsid w:val="00763FFF"/>
    <w:rsid w:val="007647AA"/>
    <w:rsid w:val="0077325A"/>
    <w:rsid w:val="00774006"/>
    <w:rsid w:val="00776A20"/>
    <w:rsid w:val="0077700F"/>
    <w:rsid w:val="007924D1"/>
    <w:rsid w:val="00793CE4"/>
    <w:rsid w:val="00795DF4"/>
    <w:rsid w:val="00797DA7"/>
    <w:rsid w:val="007A330F"/>
    <w:rsid w:val="007B0780"/>
    <w:rsid w:val="007B1530"/>
    <w:rsid w:val="007B43C9"/>
    <w:rsid w:val="007B634E"/>
    <w:rsid w:val="007C0925"/>
    <w:rsid w:val="007C2D58"/>
    <w:rsid w:val="007C3846"/>
    <w:rsid w:val="007D08D1"/>
    <w:rsid w:val="007D2CAB"/>
    <w:rsid w:val="007E284C"/>
    <w:rsid w:val="007E632E"/>
    <w:rsid w:val="007F7B5D"/>
    <w:rsid w:val="008112DA"/>
    <w:rsid w:val="00841535"/>
    <w:rsid w:val="008450AC"/>
    <w:rsid w:val="008529AF"/>
    <w:rsid w:val="00860F62"/>
    <w:rsid w:val="00861977"/>
    <w:rsid w:val="00865B70"/>
    <w:rsid w:val="0087098B"/>
    <w:rsid w:val="00877CA8"/>
    <w:rsid w:val="00883827"/>
    <w:rsid w:val="00891B05"/>
    <w:rsid w:val="008A66EC"/>
    <w:rsid w:val="008A78FF"/>
    <w:rsid w:val="008B34A5"/>
    <w:rsid w:val="008C2D44"/>
    <w:rsid w:val="008C3C34"/>
    <w:rsid w:val="008E1260"/>
    <w:rsid w:val="008E16AA"/>
    <w:rsid w:val="008E2BEB"/>
    <w:rsid w:val="008F35F3"/>
    <w:rsid w:val="008F6A29"/>
    <w:rsid w:val="008F7820"/>
    <w:rsid w:val="00901291"/>
    <w:rsid w:val="009139DB"/>
    <w:rsid w:val="0092125E"/>
    <w:rsid w:val="00921CBC"/>
    <w:rsid w:val="009240A1"/>
    <w:rsid w:val="0093008D"/>
    <w:rsid w:val="009323C3"/>
    <w:rsid w:val="00935CBB"/>
    <w:rsid w:val="00946697"/>
    <w:rsid w:val="00951A36"/>
    <w:rsid w:val="009527C9"/>
    <w:rsid w:val="00955646"/>
    <w:rsid w:val="00955E2E"/>
    <w:rsid w:val="00965AF1"/>
    <w:rsid w:val="00966DC3"/>
    <w:rsid w:val="00967066"/>
    <w:rsid w:val="00982706"/>
    <w:rsid w:val="009845E9"/>
    <w:rsid w:val="00984D5F"/>
    <w:rsid w:val="009900AC"/>
    <w:rsid w:val="00996172"/>
    <w:rsid w:val="00996B94"/>
    <w:rsid w:val="009A324C"/>
    <w:rsid w:val="009A3B7E"/>
    <w:rsid w:val="009A42D9"/>
    <w:rsid w:val="009A4690"/>
    <w:rsid w:val="009A58EB"/>
    <w:rsid w:val="009A61F6"/>
    <w:rsid w:val="009C4853"/>
    <w:rsid w:val="009C5599"/>
    <w:rsid w:val="009F3B36"/>
    <w:rsid w:val="00A000C7"/>
    <w:rsid w:val="00A01812"/>
    <w:rsid w:val="00A037C9"/>
    <w:rsid w:val="00A04B60"/>
    <w:rsid w:val="00A05B25"/>
    <w:rsid w:val="00A12BC3"/>
    <w:rsid w:val="00A1490A"/>
    <w:rsid w:val="00A14914"/>
    <w:rsid w:val="00A16132"/>
    <w:rsid w:val="00A45141"/>
    <w:rsid w:val="00A573BC"/>
    <w:rsid w:val="00A6358D"/>
    <w:rsid w:val="00A72F4E"/>
    <w:rsid w:val="00A74A24"/>
    <w:rsid w:val="00A7530E"/>
    <w:rsid w:val="00A816F7"/>
    <w:rsid w:val="00A81BE0"/>
    <w:rsid w:val="00A967AC"/>
    <w:rsid w:val="00A96EF0"/>
    <w:rsid w:val="00AA0296"/>
    <w:rsid w:val="00AA2FAE"/>
    <w:rsid w:val="00AA4779"/>
    <w:rsid w:val="00AB1B85"/>
    <w:rsid w:val="00AB299A"/>
    <w:rsid w:val="00AC08F9"/>
    <w:rsid w:val="00AC1C5B"/>
    <w:rsid w:val="00AC1D13"/>
    <w:rsid w:val="00AC6F17"/>
    <w:rsid w:val="00AD1486"/>
    <w:rsid w:val="00AD4FD4"/>
    <w:rsid w:val="00AE0E41"/>
    <w:rsid w:val="00AE5BB8"/>
    <w:rsid w:val="00AE68ED"/>
    <w:rsid w:val="00AF48BD"/>
    <w:rsid w:val="00B1001C"/>
    <w:rsid w:val="00B10FBA"/>
    <w:rsid w:val="00B16AC1"/>
    <w:rsid w:val="00B215E7"/>
    <w:rsid w:val="00B22880"/>
    <w:rsid w:val="00B27CC6"/>
    <w:rsid w:val="00B308D9"/>
    <w:rsid w:val="00B46396"/>
    <w:rsid w:val="00B53D08"/>
    <w:rsid w:val="00B558DA"/>
    <w:rsid w:val="00B73342"/>
    <w:rsid w:val="00B8754D"/>
    <w:rsid w:val="00BA0AF2"/>
    <w:rsid w:val="00BA1A3F"/>
    <w:rsid w:val="00BA2FE0"/>
    <w:rsid w:val="00BA715C"/>
    <w:rsid w:val="00BB12DC"/>
    <w:rsid w:val="00BB641A"/>
    <w:rsid w:val="00BB758A"/>
    <w:rsid w:val="00BD4036"/>
    <w:rsid w:val="00BE10B9"/>
    <w:rsid w:val="00BE6D18"/>
    <w:rsid w:val="00BF0D61"/>
    <w:rsid w:val="00BF2AE3"/>
    <w:rsid w:val="00BF4EDA"/>
    <w:rsid w:val="00C041F4"/>
    <w:rsid w:val="00C06C2A"/>
    <w:rsid w:val="00C1674E"/>
    <w:rsid w:val="00C340B6"/>
    <w:rsid w:val="00C52848"/>
    <w:rsid w:val="00C568F4"/>
    <w:rsid w:val="00C61303"/>
    <w:rsid w:val="00C6355A"/>
    <w:rsid w:val="00C704E3"/>
    <w:rsid w:val="00C74584"/>
    <w:rsid w:val="00C97FBB"/>
    <w:rsid w:val="00CA03A5"/>
    <w:rsid w:val="00CA2A50"/>
    <w:rsid w:val="00CA53D5"/>
    <w:rsid w:val="00CB4F16"/>
    <w:rsid w:val="00CB6046"/>
    <w:rsid w:val="00CB7650"/>
    <w:rsid w:val="00CC1EB9"/>
    <w:rsid w:val="00CC298C"/>
    <w:rsid w:val="00CE0233"/>
    <w:rsid w:val="00CE31E9"/>
    <w:rsid w:val="00D03E99"/>
    <w:rsid w:val="00D03F9C"/>
    <w:rsid w:val="00D0458C"/>
    <w:rsid w:val="00D04A3E"/>
    <w:rsid w:val="00D10360"/>
    <w:rsid w:val="00D137B1"/>
    <w:rsid w:val="00D31C3B"/>
    <w:rsid w:val="00D37E88"/>
    <w:rsid w:val="00D42717"/>
    <w:rsid w:val="00D44C1F"/>
    <w:rsid w:val="00D57A29"/>
    <w:rsid w:val="00D63957"/>
    <w:rsid w:val="00D66ED8"/>
    <w:rsid w:val="00D82FEB"/>
    <w:rsid w:val="00D8659A"/>
    <w:rsid w:val="00D92A88"/>
    <w:rsid w:val="00DA23CE"/>
    <w:rsid w:val="00DA2413"/>
    <w:rsid w:val="00DA44EF"/>
    <w:rsid w:val="00DB351A"/>
    <w:rsid w:val="00DB7BEE"/>
    <w:rsid w:val="00DC28E3"/>
    <w:rsid w:val="00DC32EE"/>
    <w:rsid w:val="00DD47F4"/>
    <w:rsid w:val="00DD5472"/>
    <w:rsid w:val="00DE1484"/>
    <w:rsid w:val="00DE24F1"/>
    <w:rsid w:val="00DE31E1"/>
    <w:rsid w:val="00DF5033"/>
    <w:rsid w:val="00DF7BDF"/>
    <w:rsid w:val="00E0337A"/>
    <w:rsid w:val="00E042E9"/>
    <w:rsid w:val="00E066F3"/>
    <w:rsid w:val="00E07688"/>
    <w:rsid w:val="00E159DC"/>
    <w:rsid w:val="00E15A7E"/>
    <w:rsid w:val="00E2316D"/>
    <w:rsid w:val="00E25A81"/>
    <w:rsid w:val="00E26405"/>
    <w:rsid w:val="00E26EF7"/>
    <w:rsid w:val="00E275FB"/>
    <w:rsid w:val="00E30214"/>
    <w:rsid w:val="00E30A9E"/>
    <w:rsid w:val="00E5109A"/>
    <w:rsid w:val="00E55ED0"/>
    <w:rsid w:val="00E565AE"/>
    <w:rsid w:val="00E64796"/>
    <w:rsid w:val="00E6554C"/>
    <w:rsid w:val="00E70F54"/>
    <w:rsid w:val="00E739E9"/>
    <w:rsid w:val="00E749C4"/>
    <w:rsid w:val="00E75CF8"/>
    <w:rsid w:val="00E85A64"/>
    <w:rsid w:val="00E8614B"/>
    <w:rsid w:val="00E9717F"/>
    <w:rsid w:val="00EA1214"/>
    <w:rsid w:val="00EA1B8C"/>
    <w:rsid w:val="00EA342D"/>
    <w:rsid w:val="00EA6903"/>
    <w:rsid w:val="00EB3847"/>
    <w:rsid w:val="00EB7C61"/>
    <w:rsid w:val="00EC4473"/>
    <w:rsid w:val="00ED42F5"/>
    <w:rsid w:val="00ED519F"/>
    <w:rsid w:val="00EE65DB"/>
    <w:rsid w:val="00F00506"/>
    <w:rsid w:val="00F061CF"/>
    <w:rsid w:val="00F160D4"/>
    <w:rsid w:val="00F256F8"/>
    <w:rsid w:val="00F305DD"/>
    <w:rsid w:val="00F32288"/>
    <w:rsid w:val="00F4014A"/>
    <w:rsid w:val="00F47C89"/>
    <w:rsid w:val="00F62B57"/>
    <w:rsid w:val="00F63183"/>
    <w:rsid w:val="00F70E21"/>
    <w:rsid w:val="00F778E5"/>
    <w:rsid w:val="00F87A4A"/>
    <w:rsid w:val="00F929B2"/>
    <w:rsid w:val="00F92D0A"/>
    <w:rsid w:val="00FA0111"/>
    <w:rsid w:val="00FA56F4"/>
    <w:rsid w:val="00FA7BE8"/>
    <w:rsid w:val="00FB5D5B"/>
    <w:rsid w:val="00FC2C1C"/>
    <w:rsid w:val="00FC3A4E"/>
    <w:rsid w:val="00FE102D"/>
    <w:rsid w:val="00FE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5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4D5F"/>
    <w:pPr>
      <w:keepNext/>
      <w:widowControl/>
      <w:autoSpaceDE/>
      <w:autoSpaceDN/>
      <w:adjustRightInd/>
      <w:jc w:val="center"/>
      <w:outlineLvl w:val="0"/>
    </w:pPr>
    <w:rPr>
      <w:rFonts w:ascii="Times New Roman KK EK" w:hAnsi="Times New Roman KK EK"/>
      <w:b/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5F"/>
    <w:rPr>
      <w:rFonts w:ascii="Times New Roman KK EK" w:eastAsia="Times New Roman" w:hAnsi="Times New Roman KK EK" w:cs="Times New Roman"/>
      <w:b/>
      <w:sz w:val="28"/>
      <w:szCs w:val="20"/>
      <w:lang w:val="kk-KZ" w:eastAsia="ru-RU"/>
    </w:rPr>
  </w:style>
  <w:style w:type="paragraph" w:styleId="a3">
    <w:name w:val="Body Text Indent"/>
    <w:basedOn w:val="a"/>
    <w:link w:val="a4"/>
    <w:rsid w:val="00984D5F"/>
    <w:pPr>
      <w:widowControl/>
      <w:tabs>
        <w:tab w:val="left" w:pos="426"/>
      </w:tabs>
      <w:autoSpaceDE/>
      <w:autoSpaceDN/>
      <w:adjustRightInd/>
    </w:pPr>
    <w:rPr>
      <w:rFonts w:ascii="Times/Kazakh" w:hAnsi="Times/Kazakh"/>
      <w:b/>
      <w:sz w:val="28"/>
      <w:lang w:val="en-GB"/>
    </w:rPr>
  </w:style>
  <w:style w:type="character" w:customStyle="1" w:styleId="a4">
    <w:name w:val="Основной текст с отступом Знак"/>
    <w:basedOn w:val="a0"/>
    <w:link w:val="a3"/>
    <w:rsid w:val="00984D5F"/>
    <w:rPr>
      <w:rFonts w:ascii="Times/Kazakh" w:eastAsia="Times New Roman" w:hAnsi="Times/Kazakh" w:cs="Times New Roman"/>
      <w:b/>
      <w:sz w:val="28"/>
      <w:szCs w:val="20"/>
      <w:lang w:val="en-GB" w:eastAsia="ru-RU"/>
    </w:rPr>
  </w:style>
  <w:style w:type="paragraph" w:customStyle="1" w:styleId="1CharChar1Char">
    <w:name w:val="Знак Знак1 Знак Знак Знак Знак Знак Знак Char Знак Знак Char Знак Знак1 Char Знак Знак Знак Знак Знак Знак Знак Знак Знак Знак Знак Знак Знак Знак Знак"/>
    <w:basedOn w:val="a"/>
    <w:autoRedefine/>
    <w:rsid w:val="00984D5F"/>
    <w:pPr>
      <w:widowControl/>
      <w:autoSpaceDE/>
      <w:autoSpaceDN/>
      <w:adjustRightInd/>
      <w:spacing w:after="160" w:line="240" w:lineRule="exact"/>
      <w:jc w:val="lef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984D5F"/>
  </w:style>
  <w:style w:type="character" w:customStyle="1" w:styleId="apple-style-span">
    <w:name w:val="apple-style-span"/>
    <w:basedOn w:val="a0"/>
    <w:rsid w:val="0046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579D-7C00-4AB6-BE7F-E0AEDCB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11T10:37:00Z</dcterms:created>
  <dcterms:modified xsi:type="dcterms:W3CDTF">2019-01-07T15:37:00Z</dcterms:modified>
</cp:coreProperties>
</file>